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E849E6" w:rsidR="00DF4FD8" w:rsidRPr="00A410FF" w:rsidRDefault="00BD2C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94F7A5" w:rsidR="00222997" w:rsidRPr="0078428F" w:rsidRDefault="00BD2C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061E44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AB04C8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D1FF47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A8177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38BC68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0BBC0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52E011" w:rsidR="00222997" w:rsidRPr="00927C1B" w:rsidRDefault="00BD2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67E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8F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FB1540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3A495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14CCC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26691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500BD3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7EDDE5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FBDAC2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DDDD2A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F4D7C1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FB3DA7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E6477C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18D9D4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89BD6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995F4E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A6B8ED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771CB0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B7E1F4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6DBE4B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76BD7B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053B6E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0598BA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74FC0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5B4E2C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A7970E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275190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35B0A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E87C8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CB5AFA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F84194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A9BF36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608806" w:rsidR="0041001E" w:rsidRPr="004B120E" w:rsidRDefault="00BD2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4F1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973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2C8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9 Calendar</dc:title>
  <dc:subject>Free printable March 1639 Calendar</dc:subject>
  <dc:creator>General Blue Corporation</dc:creator>
  <keywords>March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